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統計要覧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統計要覧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55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文部統計要覧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